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6522B4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8085B">
        <w:rPr>
          <w:rFonts w:ascii="Arial" w:hAnsi="Arial" w:cs="Arial"/>
          <w:b/>
          <w:sz w:val="20"/>
          <w:szCs w:val="20"/>
          <w:u w:val="single"/>
        </w:rPr>
        <w:t>1</w:t>
      </w:r>
      <w:r w:rsidR="00AB113B">
        <w:rPr>
          <w:rFonts w:ascii="Arial" w:hAnsi="Arial" w:cs="Arial"/>
          <w:b/>
          <w:sz w:val="20"/>
          <w:szCs w:val="20"/>
          <w:u w:val="single"/>
        </w:rPr>
        <w:t>62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EA3981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, Arapongas, Astorga</w:t>
            </w:r>
            <w:r w:rsidR="0011072F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EA3981">
              <w:rPr>
                <w:rFonts w:ascii="Arial" w:eastAsia="Arial" w:hAnsi="Arial" w:cs="Arial"/>
                <w:position w:val="-1"/>
                <w:sz w:val="20"/>
                <w:szCs w:val="20"/>
              </w:rPr>
              <w:t>8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00 </w:t>
            </w:r>
            <w:r w:rsidR="00E47501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 w:rsidR="00EA3981">
              <w:rPr>
                <w:rFonts w:ascii="Arial" w:eastAsia="Arial" w:hAnsi="Arial" w:cs="Arial"/>
                <w:position w:val="-1"/>
                <w:sz w:val="20"/>
                <w:szCs w:val="20"/>
              </w:rPr>
              <w:t>inh</w:t>
            </w:r>
            <w:r w:rsidR="0008085B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EA3981">
              <w:rPr>
                <w:rFonts w:ascii="Arial" w:eastAsia="Arial" w:hAnsi="Arial" w:cs="Arial"/>
                <w:position w:val="-1"/>
                <w:sz w:val="20"/>
                <w:szCs w:val="20"/>
              </w:rPr>
              <w:t>oite</w:t>
            </w:r>
            <w:r w:rsidR="00A27CF7">
              <w:rPr>
                <w:rFonts w:ascii="Arial" w:eastAsia="Arial" w:hAnsi="Arial" w:cs="Arial"/>
                <w:position w:val="-1"/>
                <w:sz w:val="20"/>
                <w:szCs w:val="20"/>
              </w:rPr>
              <w:t>nta</w:t>
            </w:r>
            <w:r w:rsidR="00EA398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EA3981">
              <w:rPr>
                <w:rFonts w:ascii="Arial" w:eastAsia="Arial" w:hAnsi="Arial" w:cs="Arial"/>
                <w:position w:val="-1"/>
                <w:sz w:val="20"/>
                <w:szCs w:val="20"/>
              </w:rPr>
              <w:t>22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D24874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6522B4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981">
              <w:rPr>
                <w:rFonts w:ascii="Arial" w:hAnsi="Arial" w:cs="Arial"/>
                <w:sz w:val="20"/>
                <w:szCs w:val="20"/>
              </w:rPr>
              <w:t>58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EA3981">
              <w:rPr>
                <w:rFonts w:ascii="Arial" w:hAnsi="Arial" w:cs="Arial"/>
                <w:sz w:val="20"/>
                <w:szCs w:val="20"/>
              </w:rPr>
              <w:t xml:space="preserve"> no período de 1</w:t>
            </w:r>
            <w:r w:rsidR="006522B4">
              <w:rPr>
                <w:rFonts w:ascii="Arial" w:hAnsi="Arial" w:cs="Arial"/>
                <w:sz w:val="20"/>
                <w:szCs w:val="20"/>
              </w:rPr>
              <w:t>2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522B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2B4">
              <w:rPr>
                <w:rFonts w:ascii="Arial" w:hAnsi="Arial" w:cs="Arial"/>
                <w:sz w:val="20"/>
                <w:szCs w:val="20"/>
              </w:rPr>
              <w:t>1</w:t>
            </w:r>
            <w:r w:rsidR="00EA398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522B4">
              <w:rPr>
                <w:rFonts w:ascii="Arial" w:hAnsi="Arial" w:cs="Arial"/>
                <w:sz w:val="20"/>
                <w:szCs w:val="20"/>
              </w:rPr>
              <w:t>5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6522B4" w:rsidRDefault="006522B4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20080A" w:rsidRDefault="0020080A"/>
    <w:p w:rsidR="0020080A" w:rsidRDefault="00EA3981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7320848" r:id="rId9"/>
        </w:object>
      </w:r>
    </w:p>
    <w:p w:rsidR="00D467AF" w:rsidRDefault="00D467AF"/>
    <w:p w:rsidR="00D467AF" w:rsidRDefault="00D467AF"/>
    <w:p w:rsidR="00D467AF" w:rsidRPr="001E5D78" w:rsidRDefault="00D467AF" w:rsidP="00D467A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lastRenderedPageBreak/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>69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D467AF" w:rsidRPr="001E5D78" w:rsidRDefault="00D467AF" w:rsidP="00D467AF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D467AF" w:rsidRPr="001E5D78" w:rsidRDefault="00D467AF" w:rsidP="00D467AF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D467AF" w:rsidRPr="001E5D78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D467AF" w:rsidRPr="00224E8E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D467AF" w:rsidRPr="001E5D78" w:rsidRDefault="00D467AF" w:rsidP="009374B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D467AF" w:rsidRPr="001E5D78" w:rsidRDefault="00D467AF" w:rsidP="009374B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 e Londrina.</w:t>
            </w:r>
          </w:p>
          <w:p w:rsidR="00D467AF" w:rsidRPr="001E5D78" w:rsidRDefault="00D467AF" w:rsidP="009374B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55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rocento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inqu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D467AF" w:rsidRPr="001E5D78" w:rsidRDefault="00D467AF" w:rsidP="009374B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D467AF" w:rsidRPr="001E5D78" w:rsidRDefault="00D467AF" w:rsidP="009374B0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D467AF" w:rsidRPr="00683E25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D467AF" w:rsidRPr="001E5D78" w:rsidRDefault="00D467AF" w:rsidP="00D467AF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Pr="001E5D78" w:rsidRDefault="00D467AF" w:rsidP="009374B0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D467AF" w:rsidRPr="001E5D78" w:rsidRDefault="00D467AF" w:rsidP="009374B0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26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05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D467AF" w:rsidRPr="001E5D78" w:rsidRDefault="00D467AF" w:rsidP="009374B0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D467AF" w:rsidRPr="001E5D78" w:rsidRDefault="00D467AF" w:rsidP="009374B0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D467AF" w:rsidRPr="001E5D78" w:rsidRDefault="00D467AF" w:rsidP="009374B0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467AF" w:rsidRPr="001E5D78" w:rsidRDefault="00D467AF" w:rsidP="00D467AF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Pr="001E5D78" w:rsidRDefault="00D467AF" w:rsidP="009374B0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D467AF" w:rsidRPr="001E5D78" w:rsidRDefault="00D467AF" w:rsidP="009374B0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D467AF" w:rsidRPr="001E5D78" w:rsidRDefault="00D467AF" w:rsidP="009374B0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D467AF" w:rsidRPr="001E5D78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67AF" w:rsidRPr="001E5D78" w:rsidRDefault="00D467AF" w:rsidP="00D467AF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Pr="001E5D78" w:rsidRDefault="00D467AF" w:rsidP="009374B0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D467AF" w:rsidRPr="001E5D78" w:rsidRDefault="00D467AF" w:rsidP="009374B0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467AF" w:rsidRDefault="00D467AF" w:rsidP="009374B0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467AF" w:rsidRPr="001E5D78" w:rsidRDefault="00D467AF" w:rsidP="009374B0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D467AF" w:rsidRDefault="00D467AF" w:rsidP="009374B0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D467AF" w:rsidRPr="001E5D78" w:rsidRDefault="00D467AF" w:rsidP="00D467AF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Pr="001E5D78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5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/05/2017 à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05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67AF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D467AF" w:rsidRPr="001E5D78" w:rsidRDefault="00D467AF" w:rsidP="009374B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D467AF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D467AF" w:rsidRPr="001E5D78" w:rsidRDefault="00D467AF" w:rsidP="009374B0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67AF" w:rsidRPr="001E5D78" w:rsidRDefault="00D467AF" w:rsidP="00D467AF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67AF" w:rsidRPr="001E5D78" w:rsidTr="009374B0">
        <w:tc>
          <w:tcPr>
            <w:tcW w:w="8644" w:type="dxa"/>
          </w:tcPr>
          <w:p w:rsidR="00D467AF" w:rsidRPr="00495650" w:rsidRDefault="00D467AF" w:rsidP="009374B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D467AF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7AF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467AF" w:rsidRPr="001E5D78" w:rsidRDefault="00D467AF" w:rsidP="009374B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D467AF" w:rsidRDefault="00D467AF"/>
    <w:p w:rsidR="00D467AF" w:rsidRDefault="00D467AF">
      <w: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7320849" r:id="rId11"/>
        </w:object>
      </w:r>
    </w:p>
    <w:sectPr w:rsidR="00D467AF" w:rsidSect="00283CF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D3" w:rsidRDefault="006E3FD3" w:rsidP="00476ECB">
      <w:pPr>
        <w:spacing w:after="0" w:line="240" w:lineRule="auto"/>
      </w:pPr>
      <w:r>
        <w:separator/>
      </w:r>
    </w:p>
  </w:endnote>
  <w:endnote w:type="continuationSeparator" w:id="0">
    <w:p w:rsidR="006E3FD3" w:rsidRDefault="006E3FD3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AF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D3" w:rsidRDefault="006E3FD3" w:rsidP="00476ECB">
      <w:pPr>
        <w:spacing w:after="0" w:line="240" w:lineRule="auto"/>
      </w:pPr>
      <w:r>
        <w:separator/>
      </w:r>
    </w:p>
  </w:footnote>
  <w:footnote w:type="continuationSeparator" w:id="0">
    <w:p w:rsidR="006E3FD3" w:rsidRDefault="006E3FD3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6E3FD3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7320850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57CB3"/>
    <w:rsid w:val="0008085B"/>
    <w:rsid w:val="000F1136"/>
    <w:rsid w:val="000F1751"/>
    <w:rsid w:val="000F6AC1"/>
    <w:rsid w:val="0011072F"/>
    <w:rsid w:val="00191A6B"/>
    <w:rsid w:val="001A15F5"/>
    <w:rsid w:val="001D33A4"/>
    <w:rsid w:val="001F3394"/>
    <w:rsid w:val="0020080A"/>
    <w:rsid w:val="00201D73"/>
    <w:rsid w:val="0020564E"/>
    <w:rsid w:val="00216623"/>
    <w:rsid w:val="00283CF1"/>
    <w:rsid w:val="002A3DDB"/>
    <w:rsid w:val="002F07B3"/>
    <w:rsid w:val="00323C41"/>
    <w:rsid w:val="0034725F"/>
    <w:rsid w:val="003C1562"/>
    <w:rsid w:val="0040468A"/>
    <w:rsid w:val="0042181A"/>
    <w:rsid w:val="0044478A"/>
    <w:rsid w:val="00471BA4"/>
    <w:rsid w:val="00474C79"/>
    <w:rsid w:val="00476ECB"/>
    <w:rsid w:val="004808BE"/>
    <w:rsid w:val="00495650"/>
    <w:rsid w:val="004D0A16"/>
    <w:rsid w:val="00542339"/>
    <w:rsid w:val="00546F22"/>
    <w:rsid w:val="005577C1"/>
    <w:rsid w:val="00563264"/>
    <w:rsid w:val="005708E8"/>
    <w:rsid w:val="005A5475"/>
    <w:rsid w:val="005C2686"/>
    <w:rsid w:val="005D6F3A"/>
    <w:rsid w:val="005F148E"/>
    <w:rsid w:val="00601EC2"/>
    <w:rsid w:val="00613815"/>
    <w:rsid w:val="0063160A"/>
    <w:rsid w:val="006522B4"/>
    <w:rsid w:val="00661052"/>
    <w:rsid w:val="00663A8D"/>
    <w:rsid w:val="00676593"/>
    <w:rsid w:val="006E3FD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8605D3"/>
    <w:rsid w:val="0091180A"/>
    <w:rsid w:val="00982902"/>
    <w:rsid w:val="00986DEB"/>
    <w:rsid w:val="00991C9E"/>
    <w:rsid w:val="009E7F4C"/>
    <w:rsid w:val="00A27CF7"/>
    <w:rsid w:val="00A8545C"/>
    <w:rsid w:val="00AB113B"/>
    <w:rsid w:val="00B430A4"/>
    <w:rsid w:val="00BD1AC0"/>
    <w:rsid w:val="00C2386B"/>
    <w:rsid w:val="00C712D6"/>
    <w:rsid w:val="00C74F4A"/>
    <w:rsid w:val="00CD0005"/>
    <w:rsid w:val="00CF5666"/>
    <w:rsid w:val="00D16E2C"/>
    <w:rsid w:val="00D24874"/>
    <w:rsid w:val="00D45634"/>
    <w:rsid w:val="00D467AF"/>
    <w:rsid w:val="00DA2CEC"/>
    <w:rsid w:val="00DA6E38"/>
    <w:rsid w:val="00DD482B"/>
    <w:rsid w:val="00DF0190"/>
    <w:rsid w:val="00DF1030"/>
    <w:rsid w:val="00E4168A"/>
    <w:rsid w:val="00E47501"/>
    <w:rsid w:val="00E70B79"/>
    <w:rsid w:val="00EA3981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B3DC-B5FE-423E-9AA7-E4A7079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67</cp:revision>
  <cp:lastPrinted>2017-05-22T18:55:00Z</cp:lastPrinted>
  <dcterms:created xsi:type="dcterms:W3CDTF">2016-11-29T16:25:00Z</dcterms:created>
  <dcterms:modified xsi:type="dcterms:W3CDTF">2017-05-26T19:21:00Z</dcterms:modified>
</cp:coreProperties>
</file>